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0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701D0" w:rsidRPr="00C701D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701D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0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1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Ľudovít Molitori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9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9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1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1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64" w:rsidRDefault="00383B64" w:rsidP="00107589">
      <w:pPr>
        <w:spacing w:after="0" w:line="240" w:lineRule="auto"/>
      </w:pPr>
      <w:r>
        <w:separator/>
      </w:r>
    </w:p>
  </w:endnote>
  <w:endnote w:type="continuationSeparator" w:id="0">
    <w:p w:rsidR="00383B64" w:rsidRDefault="00383B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01D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64" w:rsidRDefault="00383B64" w:rsidP="00107589">
      <w:pPr>
        <w:spacing w:after="0" w:line="240" w:lineRule="auto"/>
      </w:pPr>
      <w:r>
        <w:separator/>
      </w:r>
    </w:p>
  </w:footnote>
  <w:footnote w:type="continuationSeparator" w:id="0">
    <w:p w:rsidR="00383B64" w:rsidRDefault="00383B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B6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1D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7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E663-ECDB-48F0-AB38-B7D0B14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30T11:04:00Z</dcterms:created>
  <dcterms:modified xsi:type="dcterms:W3CDTF">2026-06-30T11:04:00Z</dcterms:modified>
</cp:coreProperties>
</file>